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ED44E" w14:textId="7CF04BC1" w:rsidR="00800E77" w:rsidRPr="00800E77" w:rsidRDefault="00800E77" w:rsidP="00800E77">
      <w:pPr>
        <w:pStyle w:val="Heading1"/>
        <w:ind w:hanging="426"/>
        <w:jc w:val="center"/>
        <w:rPr>
          <w:sz w:val="36"/>
          <w:szCs w:val="36"/>
        </w:rPr>
      </w:pPr>
      <w:r w:rsidRPr="00EE3137">
        <w:rPr>
          <w:rFonts w:asciiTheme="minorHAnsi" w:hAnsiTheme="minorHAnsi"/>
          <w:i/>
          <w:noProof/>
          <w:color w:val="FF0000"/>
          <w:shd w:val="clear" w:color="auto" w:fill="E6E6E6"/>
        </w:rPr>
        <w:drawing>
          <wp:anchor distT="0" distB="0" distL="114300" distR="114300" simplePos="0" relativeHeight="251657728" behindDoc="0" locked="0" layoutInCell="1" allowOverlap="1" wp14:anchorId="1F588346" wp14:editId="55061841">
            <wp:simplePos x="0" y="0"/>
            <wp:positionH relativeFrom="column">
              <wp:posOffset>4400551</wp:posOffset>
            </wp:positionH>
            <wp:positionV relativeFrom="paragraph">
              <wp:posOffset>133350</wp:posOffset>
            </wp:positionV>
            <wp:extent cx="1300480" cy="904511"/>
            <wp:effectExtent l="0" t="0" r="0" b="0"/>
            <wp:wrapNone/>
            <wp:docPr id="14" name="Picture 14" descr="Devon County Council logo with leav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von County Council logo with leaves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393" cy="90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4258B15" wp14:editId="65DD5E5C">
            <wp:simplePos x="0" y="0"/>
            <wp:positionH relativeFrom="column">
              <wp:posOffset>-304800</wp:posOffset>
            </wp:positionH>
            <wp:positionV relativeFrom="paragraph">
              <wp:posOffset>-1270</wp:posOffset>
            </wp:positionV>
            <wp:extent cx="1095375" cy="1391867"/>
            <wp:effectExtent l="0" t="0" r="0" b="0"/>
            <wp:wrapNone/>
            <wp:docPr id="1109575163" name="Picture 1" descr="A green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75163" name="Picture 1" descr="A green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E42" w:rsidRPr="00800E77">
        <w:rPr>
          <w:rFonts w:ascii="Arial Rounded MT Bold" w:hAnsi="Arial Rounded MT Bold"/>
          <w:color w:val="548DD4" w:themeColor="text2" w:themeTint="99"/>
          <w:sz w:val="44"/>
          <w:szCs w:val="44"/>
        </w:rPr>
        <w:t xml:space="preserve">Note of Interest </w:t>
      </w:r>
      <w:r w:rsidR="00892AAE" w:rsidRPr="00800E77">
        <w:rPr>
          <w:rFonts w:ascii="Arial Rounded MT Bold" w:hAnsi="Arial Rounded MT Bold"/>
          <w:color w:val="548DD4" w:themeColor="text2" w:themeTint="99"/>
          <w:sz w:val="44"/>
          <w:szCs w:val="44"/>
        </w:rPr>
        <w:t>for</w:t>
      </w:r>
      <w:r w:rsidR="00690E42" w:rsidRPr="00800E77">
        <w:rPr>
          <w:rFonts w:ascii="Arial Rounded MT Bold" w:hAnsi="Arial Rounded MT Bold"/>
          <w:color w:val="548DD4" w:themeColor="text2" w:themeTint="99"/>
          <w:sz w:val="44"/>
          <w:szCs w:val="44"/>
        </w:rPr>
        <w:t xml:space="preserve"> a</w:t>
      </w:r>
    </w:p>
    <w:p w14:paraId="229E7082" w14:textId="08A55ECE" w:rsidR="00690E42" w:rsidRDefault="00800E77" w:rsidP="00800E77">
      <w:pPr>
        <w:pStyle w:val="Heading1"/>
        <w:ind w:hanging="426"/>
        <w:jc w:val="center"/>
        <w:rPr>
          <w:rFonts w:ascii="Arial Rounded MT Bold" w:hAnsi="Arial Rounded MT Bold"/>
          <w:color w:val="548DD4" w:themeColor="text2" w:themeTint="99"/>
          <w:sz w:val="44"/>
          <w:szCs w:val="44"/>
        </w:rPr>
      </w:pPr>
      <w:r>
        <w:rPr>
          <w:rFonts w:ascii="Arial Rounded MT Bold" w:hAnsi="Arial Rounded MT Bold"/>
          <w:color w:val="548DD4" w:themeColor="text2" w:themeTint="99"/>
          <w:sz w:val="44"/>
          <w:szCs w:val="44"/>
        </w:rPr>
        <w:t>Preschool</w:t>
      </w:r>
      <w:r w:rsidR="00690E42" w:rsidRPr="00800E77">
        <w:rPr>
          <w:rFonts w:ascii="Arial Rounded MT Bold" w:hAnsi="Arial Rounded MT Bold"/>
          <w:color w:val="548DD4" w:themeColor="text2" w:themeTint="99"/>
          <w:sz w:val="44"/>
          <w:szCs w:val="44"/>
        </w:rPr>
        <w:t xml:space="preserve"> Place</w:t>
      </w:r>
    </w:p>
    <w:p w14:paraId="75593B21" w14:textId="77777777" w:rsidR="00800E77" w:rsidRDefault="00800E77" w:rsidP="00800E77"/>
    <w:p w14:paraId="2448995C" w14:textId="77777777" w:rsidR="00800E77" w:rsidRPr="00800E77" w:rsidRDefault="00800E77" w:rsidP="00800E77"/>
    <w:p w14:paraId="3A95D8E1" w14:textId="77777777" w:rsidR="00800E77" w:rsidRDefault="00800E77" w:rsidP="00800E77"/>
    <w:p w14:paraId="17DCE964" w14:textId="77777777" w:rsidR="00800E77" w:rsidRPr="00800E77" w:rsidRDefault="00800E77" w:rsidP="00800E77"/>
    <w:p w14:paraId="5679366D" w14:textId="7A89B53D" w:rsidR="00BD3D5A" w:rsidRPr="006177EE" w:rsidRDefault="008734A0" w:rsidP="00BD3D5A">
      <w:pPr>
        <w:ind w:left="-426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lease</w:t>
      </w:r>
      <w:r w:rsidR="00BD3D5A" w:rsidRPr="006177EE">
        <w:rPr>
          <w:color w:val="1F497D" w:themeColor="text2"/>
          <w:sz w:val="24"/>
          <w:szCs w:val="24"/>
        </w:rPr>
        <w:t xml:space="preserve"> c</w:t>
      </w:r>
      <w:r w:rsidR="00690E42" w:rsidRPr="006177EE">
        <w:rPr>
          <w:color w:val="1F497D" w:themeColor="text2"/>
          <w:sz w:val="24"/>
          <w:szCs w:val="24"/>
        </w:rPr>
        <w:t xml:space="preserve">omplete this form if your child is not yet old enough for you to make a nursery application. </w:t>
      </w:r>
    </w:p>
    <w:p w14:paraId="63B3BD45" w14:textId="0170DCFB" w:rsidR="00690E42" w:rsidRDefault="00690E42" w:rsidP="00800E77">
      <w:pPr>
        <w:rPr>
          <w:color w:val="C00000"/>
          <w:sz w:val="24"/>
          <w:szCs w:val="24"/>
        </w:rPr>
      </w:pPr>
    </w:p>
    <w:p w14:paraId="61DA45A6" w14:textId="774BF3E0" w:rsidR="00690E42" w:rsidRPr="00892AAE" w:rsidRDefault="00690E42" w:rsidP="00D979DA">
      <w:pPr>
        <w:ind w:left="-426"/>
        <w:rPr>
          <w:b/>
          <w:bCs/>
          <w:sz w:val="24"/>
          <w:szCs w:val="24"/>
        </w:rPr>
      </w:pPr>
      <w:r w:rsidRPr="00892AAE">
        <w:rPr>
          <w:b/>
          <w:bCs/>
          <w:sz w:val="24"/>
          <w:szCs w:val="24"/>
        </w:rPr>
        <w:t>Please check</w:t>
      </w:r>
      <w:r w:rsidR="00F01942">
        <w:rPr>
          <w:b/>
          <w:bCs/>
          <w:sz w:val="24"/>
          <w:szCs w:val="24"/>
        </w:rPr>
        <w:t xml:space="preserve"> on the</w:t>
      </w:r>
      <w:r w:rsidRPr="00892AAE">
        <w:rPr>
          <w:b/>
          <w:bCs/>
          <w:sz w:val="24"/>
          <w:szCs w:val="24"/>
        </w:rPr>
        <w:t xml:space="preserve"> </w:t>
      </w:r>
      <w:hyperlink r:id="rId13" w:history="1">
        <w:r w:rsidR="00F01942">
          <w:rPr>
            <w:rStyle w:val="Hyperlink"/>
            <w:b/>
            <w:bCs/>
            <w:color w:val="1F497D" w:themeColor="text2"/>
            <w:sz w:val="24"/>
            <w:szCs w:val="24"/>
          </w:rPr>
          <w:t>Citizens Portal</w:t>
        </w:r>
      </w:hyperlink>
      <w:r w:rsidRPr="00BD3D5A">
        <w:rPr>
          <w:b/>
          <w:bCs/>
          <w:color w:val="1F497D" w:themeColor="text2"/>
        </w:rPr>
        <w:t xml:space="preserve"> </w:t>
      </w:r>
      <w:r w:rsidRPr="00892AAE">
        <w:rPr>
          <w:b/>
          <w:bCs/>
          <w:sz w:val="24"/>
          <w:szCs w:val="24"/>
        </w:rPr>
        <w:t xml:space="preserve">to see if you are eligible </w:t>
      </w:r>
      <w:r w:rsidRPr="00892AAE">
        <w:rPr>
          <w:b/>
          <w:bCs/>
          <w:color w:val="1F497D" w:themeColor="text2"/>
          <w:sz w:val="24"/>
          <w:szCs w:val="24"/>
        </w:rPr>
        <w:t>for two-year-old funding</w:t>
      </w:r>
      <w:r w:rsidRPr="00892AAE">
        <w:rPr>
          <w:b/>
          <w:bCs/>
          <w:sz w:val="24"/>
          <w:szCs w:val="24"/>
        </w:rPr>
        <w:t xml:space="preserve"> and </w:t>
      </w:r>
      <w:r w:rsidR="00875C22">
        <w:rPr>
          <w:b/>
          <w:bCs/>
          <w:sz w:val="24"/>
          <w:szCs w:val="24"/>
        </w:rPr>
        <w:t xml:space="preserve">a </w:t>
      </w:r>
      <w:r w:rsidR="00875C22" w:rsidRPr="00875C22">
        <w:rPr>
          <w:b/>
          <w:bCs/>
          <w:color w:val="1F497D" w:themeColor="text2"/>
          <w:sz w:val="24"/>
          <w:szCs w:val="24"/>
        </w:rPr>
        <w:t>nursery</w:t>
      </w:r>
      <w:r w:rsidR="00875C22">
        <w:rPr>
          <w:b/>
          <w:bCs/>
          <w:sz w:val="24"/>
          <w:szCs w:val="24"/>
        </w:rPr>
        <w:t xml:space="preserve"> </w:t>
      </w:r>
      <w:r w:rsidRPr="00892AAE">
        <w:rPr>
          <w:b/>
          <w:bCs/>
          <w:color w:val="1F497D" w:themeColor="text2"/>
          <w:sz w:val="24"/>
          <w:szCs w:val="24"/>
        </w:rPr>
        <w:t>free school meal</w:t>
      </w:r>
      <w:r w:rsidR="00892AAE">
        <w:rPr>
          <w:b/>
          <w:bCs/>
          <w:sz w:val="24"/>
          <w:szCs w:val="24"/>
        </w:rPr>
        <w:t>.</w:t>
      </w:r>
      <w:r w:rsidR="00892AAE">
        <w:rPr>
          <w:rStyle w:val="FootnoteReference"/>
          <w:b/>
          <w:bCs/>
          <w:sz w:val="24"/>
          <w:szCs w:val="24"/>
        </w:rPr>
        <w:footnoteReference w:id="1"/>
      </w:r>
      <w:r w:rsidR="00AA0A34">
        <w:rPr>
          <w:rStyle w:val="FootnoteReference"/>
          <w:b/>
          <w:bCs/>
          <w:sz w:val="24"/>
          <w:szCs w:val="24"/>
        </w:rPr>
        <w:footnoteReference w:id="2"/>
      </w:r>
      <w:r w:rsidR="004039B1">
        <w:rPr>
          <w:b/>
          <w:bCs/>
          <w:sz w:val="24"/>
          <w:szCs w:val="24"/>
        </w:rPr>
        <w:t xml:space="preserve"> </w:t>
      </w:r>
      <w:r w:rsidR="3786FDA2">
        <w:rPr>
          <w:b/>
          <w:bCs/>
          <w:sz w:val="24"/>
          <w:szCs w:val="24"/>
        </w:rPr>
        <w:t>Also,</w:t>
      </w:r>
      <w:r w:rsidR="004039B1">
        <w:rPr>
          <w:b/>
          <w:bCs/>
          <w:sz w:val="24"/>
          <w:szCs w:val="24"/>
        </w:rPr>
        <w:t xml:space="preserve"> </w:t>
      </w:r>
      <w:hyperlink r:id="rId14" w:history="1">
        <w:r w:rsidR="00D979DA" w:rsidRPr="00D979DA">
          <w:rPr>
            <w:rStyle w:val="Hyperlink"/>
            <w:sz w:val="24"/>
            <w:szCs w:val="24"/>
          </w:rPr>
          <w:t>check your eligibility</w:t>
        </w:r>
      </w:hyperlink>
      <w:r w:rsidR="00D979DA">
        <w:rPr>
          <w:b/>
          <w:bCs/>
          <w:sz w:val="24"/>
          <w:szCs w:val="24"/>
        </w:rPr>
        <w:t xml:space="preserve"> </w:t>
      </w:r>
      <w:r w:rsidR="004039B1">
        <w:rPr>
          <w:b/>
          <w:bCs/>
          <w:sz w:val="24"/>
          <w:szCs w:val="24"/>
        </w:rPr>
        <w:t xml:space="preserve">for funding </w:t>
      </w:r>
      <w:r w:rsidR="00D979DA">
        <w:rPr>
          <w:b/>
          <w:bCs/>
          <w:sz w:val="24"/>
          <w:szCs w:val="24"/>
        </w:rPr>
        <w:t>i</w:t>
      </w:r>
      <w:r w:rsidR="004039B1">
        <w:rPr>
          <w:b/>
          <w:bCs/>
          <w:sz w:val="24"/>
          <w:szCs w:val="24"/>
        </w:rPr>
        <w:t xml:space="preserve">f you are working </w:t>
      </w:r>
      <w:r w:rsidR="00D979DA">
        <w:rPr>
          <w:b/>
          <w:bCs/>
          <w:sz w:val="24"/>
          <w:szCs w:val="24"/>
        </w:rPr>
        <w:t>as this will be needed when completing the application form.</w:t>
      </w:r>
    </w:p>
    <w:p w14:paraId="3DEF983F" w14:textId="220F7AB8" w:rsidR="000F6B74" w:rsidRDefault="000F6B74">
      <w:pPr>
        <w:rPr>
          <w:b/>
          <w:bCs/>
          <w:color w:val="1F497D" w:themeColor="text2"/>
          <w:sz w:val="24"/>
          <w:szCs w:val="24"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800E77" w14:paraId="5A591D5D" w14:textId="70EB61D8" w:rsidTr="00800E77">
        <w:tc>
          <w:tcPr>
            <w:tcW w:w="9357" w:type="dxa"/>
            <w:shd w:val="clear" w:color="auto" w:fill="DBE5F1" w:themeFill="accent1" w:themeFillTint="33"/>
          </w:tcPr>
          <w:p w14:paraId="3FE54A1D" w14:textId="3B8EE43F" w:rsidR="00800E77" w:rsidRPr="00A56749" w:rsidRDefault="00800E77">
            <w:pPr>
              <w:rPr>
                <w:color w:val="1F497D" w:themeColor="text2"/>
                <w:sz w:val="32"/>
                <w:szCs w:val="32"/>
              </w:rPr>
            </w:pPr>
            <w:r w:rsidRPr="008734A0">
              <w:rPr>
                <w:b/>
                <w:bCs/>
                <w:sz w:val="32"/>
                <w:szCs w:val="32"/>
              </w:rPr>
              <w:t>Childs Details</w:t>
            </w:r>
          </w:p>
        </w:tc>
      </w:tr>
      <w:tr w:rsidR="00800E77" w14:paraId="11A5855B" w14:textId="0183EF61" w:rsidTr="00800E77">
        <w:tc>
          <w:tcPr>
            <w:tcW w:w="9357" w:type="dxa"/>
            <w:shd w:val="clear" w:color="auto" w:fill="DBE5F1" w:themeFill="accent1" w:themeFillTint="33"/>
          </w:tcPr>
          <w:p w14:paraId="6E99D51C" w14:textId="77777777" w:rsidR="00800E77" w:rsidRPr="00F01942" w:rsidRDefault="00800E77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20FAE390" w14:textId="738FCC34" w:rsidR="00800E77" w:rsidRPr="00F01942" w:rsidRDefault="00800E77">
            <w:pPr>
              <w:rPr>
                <w:color w:val="1F497D" w:themeColor="text2"/>
                <w:sz w:val="24"/>
                <w:szCs w:val="24"/>
              </w:rPr>
            </w:pPr>
          </w:p>
          <w:p w14:paraId="08BB39D0" w14:textId="6FD03129" w:rsidR="00800E77" w:rsidRPr="00F01942" w:rsidRDefault="00800E77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800E77" w14:paraId="0A2D4C8B" w14:textId="6A4636E6" w:rsidTr="00800E77">
        <w:tc>
          <w:tcPr>
            <w:tcW w:w="9357" w:type="dxa"/>
            <w:shd w:val="clear" w:color="auto" w:fill="DBE5F1" w:themeFill="accent1" w:themeFillTint="33"/>
          </w:tcPr>
          <w:p w14:paraId="2A741C7B" w14:textId="77777777" w:rsidR="00800E77" w:rsidRPr="00F01942" w:rsidRDefault="00800E77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0BE6B897" w14:textId="6DDF4C04" w:rsidR="00800E77" w:rsidRPr="00F01942" w:rsidRDefault="00800E77">
            <w:pPr>
              <w:rPr>
                <w:color w:val="1F497D" w:themeColor="text2"/>
                <w:sz w:val="24"/>
                <w:szCs w:val="24"/>
              </w:rPr>
            </w:pPr>
          </w:p>
          <w:p w14:paraId="7FE1880D" w14:textId="53F8D3EB" w:rsidR="00800E77" w:rsidRPr="00F01942" w:rsidRDefault="00800E77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800E77" w14:paraId="45BBAE8B" w14:textId="1513E78D" w:rsidTr="00800E77">
        <w:tc>
          <w:tcPr>
            <w:tcW w:w="9357" w:type="dxa"/>
            <w:shd w:val="clear" w:color="auto" w:fill="DBE5F1" w:themeFill="accent1" w:themeFillTint="33"/>
          </w:tcPr>
          <w:p w14:paraId="3972BF3B" w14:textId="77777777" w:rsidR="00800E77" w:rsidRPr="00F01942" w:rsidRDefault="00800E77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Date of birth:</w:t>
            </w:r>
          </w:p>
          <w:p w14:paraId="3934657D" w14:textId="64D0CDC4" w:rsidR="00800E77" w:rsidRPr="00F01942" w:rsidRDefault="00800E77">
            <w:pPr>
              <w:rPr>
                <w:color w:val="1F497D" w:themeColor="text2"/>
                <w:sz w:val="24"/>
                <w:szCs w:val="24"/>
              </w:rPr>
            </w:pPr>
          </w:p>
          <w:p w14:paraId="7A7A6D2F" w14:textId="0BECBDB3" w:rsidR="00800E77" w:rsidRPr="00F01942" w:rsidRDefault="00800E77" w:rsidP="001F2330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67CA925D" w14:textId="77777777" w:rsidR="00A56749" w:rsidRDefault="00A56749"/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1F2330" w14:paraId="49556145" w14:textId="77777777" w:rsidTr="00892AAE">
        <w:tc>
          <w:tcPr>
            <w:tcW w:w="9357" w:type="dxa"/>
            <w:shd w:val="clear" w:color="auto" w:fill="DBE5F1" w:themeFill="accent1" w:themeFillTint="33"/>
          </w:tcPr>
          <w:p w14:paraId="27ECFA91" w14:textId="7F4BF2FE" w:rsidR="00BD3D5A" w:rsidRPr="00606DDF" w:rsidRDefault="001F2330">
            <w:pPr>
              <w:rPr>
                <w:b/>
                <w:bCs/>
                <w:sz w:val="32"/>
                <w:szCs w:val="32"/>
              </w:rPr>
            </w:pPr>
            <w:r w:rsidRPr="008734A0">
              <w:rPr>
                <w:b/>
                <w:bCs/>
                <w:sz w:val="32"/>
                <w:szCs w:val="32"/>
              </w:rPr>
              <w:t>Siblings Name/s</w:t>
            </w:r>
            <w:r w:rsidR="006831B8">
              <w:rPr>
                <w:b/>
                <w:bCs/>
                <w:sz w:val="32"/>
                <w:szCs w:val="32"/>
              </w:rPr>
              <w:t xml:space="preserve"> </w:t>
            </w:r>
            <w:r w:rsidR="006831B8" w:rsidRPr="006831B8">
              <w:rPr>
                <w:b/>
                <w:bCs/>
                <w:sz w:val="24"/>
                <w:szCs w:val="24"/>
              </w:rPr>
              <w:t>(brothers and sisters who come to this school)</w:t>
            </w:r>
          </w:p>
        </w:tc>
      </w:tr>
      <w:tr w:rsidR="00F01942" w:rsidRPr="00F01942" w14:paraId="7DD41880" w14:textId="77777777" w:rsidTr="006B6EE9">
        <w:tc>
          <w:tcPr>
            <w:tcW w:w="9357" w:type="dxa"/>
            <w:shd w:val="clear" w:color="auto" w:fill="DBE5F1" w:themeFill="accent1" w:themeFillTint="33"/>
          </w:tcPr>
          <w:p w14:paraId="13ECF7CC" w14:textId="77777777" w:rsidR="00170647" w:rsidRPr="00F01942" w:rsidRDefault="00170647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7EB2A1A0" w14:textId="6078C366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44DD6E0F" w14:textId="3E9895AB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48697464" w14:textId="77777777" w:rsidTr="00B902B5">
        <w:tc>
          <w:tcPr>
            <w:tcW w:w="9357" w:type="dxa"/>
            <w:shd w:val="clear" w:color="auto" w:fill="DBE5F1" w:themeFill="accent1" w:themeFillTint="33"/>
          </w:tcPr>
          <w:p w14:paraId="46D688E0" w14:textId="77777777" w:rsidR="00170647" w:rsidRPr="00F01942" w:rsidRDefault="00170647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6E7CA65D" w14:textId="56C10B2C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1EEEC0DC" w14:textId="25EF7588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73BFFB3F" w14:textId="77777777" w:rsidTr="00541BD6">
        <w:tc>
          <w:tcPr>
            <w:tcW w:w="9357" w:type="dxa"/>
            <w:shd w:val="clear" w:color="auto" w:fill="DBE5F1" w:themeFill="accent1" w:themeFillTint="33"/>
          </w:tcPr>
          <w:p w14:paraId="74BD9446" w14:textId="77777777" w:rsidR="00A62E98" w:rsidRPr="00F01942" w:rsidRDefault="00A62E98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Date of birth:</w:t>
            </w:r>
          </w:p>
          <w:p w14:paraId="74FB9CEC" w14:textId="53925801" w:rsidR="00A62E98" w:rsidRPr="00F01942" w:rsidRDefault="00A62E98" w:rsidP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7F1B23AF" w14:textId="77777777" w:rsidR="009C14C4" w:rsidRPr="00F01942" w:rsidRDefault="009C14C4">
      <w:pPr>
        <w:rPr>
          <w:color w:val="1F497D" w:themeColor="text2"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F01942" w:rsidRPr="00F01942" w14:paraId="573ABB28" w14:textId="77777777" w:rsidTr="00E21BB7">
        <w:tc>
          <w:tcPr>
            <w:tcW w:w="9357" w:type="dxa"/>
            <w:shd w:val="clear" w:color="auto" w:fill="DBE5F1" w:themeFill="accent1" w:themeFillTint="33"/>
          </w:tcPr>
          <w:p w14:paraId="1EBC5BFA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605E832A" w14:textId="7C63E104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3D85F5FD" w14:textId="4A95655D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240C9739" w14:textId="77777777" w:rsidTr="00294B75">
        <w:tc>
          <w:tcPr>
            <w:tcW w:w="9357" w:type="dxa"/>
            <w:shd w:val="clear" w:color="auto" w:fill="DBE5F1" w:themeFill="accent1" w:themeFillTint="33"/>
          </w:tcPr>
          <w:p w14:paraId="70D9A1BE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79461C08" w14:textId="456FE60F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7820F965" w14:textId="24DACF0E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51CA81BD" w14:textId="77777777" w:rsidTr="007259E4">
        <w:tc>
          <w:tcPr>
            <w:tcW w:w="9357" w:type="dxa"/>
            <w:shd w:val="clear" w:color="auto" w:fill="DBE5F1" w:themeFill="accent1" w:themeFillTint="33"/>
          </w:tcPr>
          <w:p w14:paraId="776EA802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Date of birth:</w:t>
            </w:r>
          </w:p>
          <w:p w14:paraId="0DB41D08" w14:textId="1835B33A" w:rsidR="009C14C4" w:rsidRPr="00F01942" w:rsidRDefault="009C14C4" w:rsidP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6B4DAE4A" w14:textId="77777777" w:rsidR="009C14C4" w:rsidRPr="00F01942" w:rsidRDefault="009C14C4">
      <w:pPr>
        <w:rPr>
          <w:color w:val="1F497D" w:themeColor="text2"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F01942" w:rsidRPr="00F01942" w14:paraId="0295D76B" w14:textId="77777777" w:rsidTr="003930DF">
        <w:tc>
          <w:tcPr>
            <w:tcW w:w="9357" w:type="dxa"/>
            <w:shd w:val="clear" w:color="auto" w:fill="DBE5F1" w:themeFill="accent1" w:themeFillTint="33"/>
          </w:tcPr>
          <w:p w14:paraId="2C2FB0FF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lastRenderedPageBreak/>
              <w:t>First name:</w:t>
            </w:r>
          </w:p>
          <w:p w14:paraId="198CA348" w14:textId="4D2554B6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40EDEC7A" w14:textId="65DC2A05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6997EE41" w14:textId="77777777" w:rsidTr="00E54414">
        <w:tc>
          <w:tcPr>
            <w:tcW w:w="9357" w:type="dxa"/>
            <w:shd w:val="clear" w:color="auto" w:fill="DBE5F1" w:themeFill="accent1" w:themeFillTint="33"/>
          </w:tcPr>
          <w:p w14:paraId="20D84AF7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6998C41F" w14:textId="5525A92F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57A17F27" w14:textId="77777777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76F886C1" w14:textId="77777777" w:rsidTr="008336B4">
        <w:tc>
          <w:tcPr>
            <w:tcW w:w="9357" w:type="dxa"/>
            <w:shd w:val="clear" w:color="auto" w:fill="DBE5F1" w:themeFill="accent1" w:themeFillTint="33"/>
          </w:tcPr>
          <w:p w14:paraId="7A880DEA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Date of birth:</w:t>
            </w:r>
          </w:p>
          <w:p w14:paraId="04A988FA" w14:textId="26286BA6" w:rsidR="009C14C4" w:rsidRPr="00F01942" w:rsidRDefault="009C14C4" w:rsidP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4CC2E165" w14:textId="77777777" w:rsidR="009C14C4" w:rsidRDefault="009C14C4"/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1F2330" w14:paraId="784E70C0" w14:textId="77777777" w:rsidTr="00892AAE">
        <w:tc>
          <w:tcPr>
            <w:tcW w:w="9357" w:type="dxa"/>
            <w:shd w:val="clear" w:color="auto" w:fill="DBE5F1" w:themeFill="accent1" w:themeFillTint="33"/>
          </w:tcPr>
          <w:p w14:paraId="6D768EBA" w14:textId="25400DA5" w:rsidR="00BD3D5A" w:rsidRPr="00606DDF" w:rsidRDefault="001F2330" w:rsidP="001F2330">
            <w:pPr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6831B8">
              <w:rPr>
                <w:b/>
                <w:bCs/>
                <w:sz w:val="32"/>
                <w:szCs w:val="32"/>
              </w:rPr>
              <w:t xml:space="preserve">Parent/Guardians </w:t>
            </w:r>
            <w:r w:rsidR="00892AAE" w:rsidRPr="006831B8">
              <w:rPr>
                <w:b/>
                <w:bCs/>
                <w:sz w:val="32"/>
                <w:szCs w:val="32"/>
              </w:rPr>
              <w:t>D</w:t>
            </w:r>
            <w:r w:rsidRPr="006831B8">
              <w:rPr>
                <w:b/>
                <w:bCs/>
                <w:sz w:val="32"/>
                <w:szCs w:val="32"/>
              </w:rPr>
              <w:t>etails</w:t>
            </w:r>
          </w:p>
        </w:tc>
      </w:tr>
      <w:tr w:rsidR="00170647" w14:paraId="0E319CDC" w14:textId="77777777" w:rsidTr="00F04B03">
        <w:tc>
          <w:tcPr>
            <w:tcW w:w="9357" w:type="dxa"/>
            <w:shd w:val="clear" w:color="auto" w:fill="DBE5F1" w:themeFill="accent1" w:themeFillTint="33"/>
          </w:tcPr>
          <w:p w14:paraId="27C37027" w14:textId="77777777" w:rsidR="00170647" w:rsidRPr="00F01942" w:rsidRDefault="00170647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7690058B" w14:textId="0B52C0C1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3FD21D43" w14:textId="77777777" w:rsidTr="00736DEB">
        <w:tc>
          <w:tcPr>
            <w:tcW w:w="9357" w:type="dxa"/>
            <w:shd w:val="clear" w:color="auto" w:fill="DBE5F1" w:themeFill="accent1" w:themeFillTint="33"/>
          </w:tcPr>
          <w:p w14:paraId="77B62B60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1A68C173" w14:textId="63EB0623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00599349" w14:textId="77777777" w:rsidTr="00746736">
        <w:tc>
          <w:tcPr>
            <w:tcW w:w="9357" w:type="dxa"/>
            <w:shd w:val="clear" w:color="auto" w:fill="DBE5F1" w:themeFill="accent1" w:themeFillTint="33"/>
          </w:tcPr>
          <w:p w14:paraId="428755FD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Address:</w:t>
            </w:r>
          </w:p>
          <w:p w14:paraId="49FD0319" w14:textId="3F47DA1D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084C4F66" w14:textId="77777777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68131904" w14:textId="77777777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5E766DA7" w14:textId="728EB718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136FB9BA" w14:textId="77777777" w:rsidTr="00F702E9">
        <w:tc>
          <w:tcPr>
            <w:tcW w:w="9357" w:type="dxa"/>
            <w:shd w:val="clear" w:color="auto" w:fill="DBE5F1" w:themeFill="accent1" w:themeFillTint="33"/>
          </w:tcPr>
          <w:p w14:paraId="00624D55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Phone Number:</w:t>
            </w:r>
          </w:p>
          <w:p w14:paraId="2C88B40A" w14:textId="3FB38DB0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6203492D" w14:textId="77777777" w:rsidTr="00097A62">
        <w:tc>
          <w:tcPr>
            <w:tcW w:w="9357" w:type="dxa"/>
            <w:shd w:val="clear" w:color="auto" w:fill="DBE5F1" w:themeFill="accent1" w:themeFillTint="33"/>
          </w:tcPr>
          <w:p w14:paraId="135B5180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Email Address:</w:t>
            </w:r>
          </w:p>
          <w:p w14:paraId="2D7E5157" w14:textId="102CB6E4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4A7D9E32" w14:textId="77777777" w:rsidTr="00DE4B1F">
        <w:tc>
          <w:tcPr>
            <w:tcW w:w="9357" w:type="dxa"/>
            <w:shd w:val="clear" w:color="auto" w:fill="DBE5F1" w:themeFill="accent1" w:themeFillTint="33"/>
          </w:tcPr>
          <w:p w14:paraId="46CF7F4B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Relationship to the child:</w:t>
            </w:r>
          </w:p>
          <w:p w14:paraId="64DE9817" w14:textId="16DA111F" w:rsidR="00A56749" w:rsidRPr="00F01942" w:rsidRDefault="00A56749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04F539AC" w14:textId="77777777" w:rsidR="00182CC0" w:rsidRPr="00182CC0" w:rsidRDefault="00182CC0" w:rsidP="00182CC0"/>
    <w:p w14:paraId="4669E102" w14:textId="6D8AA801" w:rsidR="001F2330" w:rsidRDefault="001F2330" w:rsidP="00BD3D5A">
      <w:pPr>
        <w:pStyle w:val="Heading1"/>
        <w:ind w:hanging="426"/>
      </w:pPr>
      <w:r>
        <w:t>Privacy and Data Protection</w:t>
      </w:r>
    </w:p>
    <w:p w14:paraId="66E9DEC5" w14:textId="64823A9F" w:rsidR="001F2330" w:rsidRDefault="001F2330" w:rsidP="00BD3D5A">
      <w:pPr>
        <w:ind w:left="-426" w:right="-625"/>
        <w:rPr>
          <w:rFonts w:cs="Arial"/>
          <w:sz w:val="24"/>
          <w:szCs w:val="24"/>
        </w:rPr>
      </w:pPr>
      <w:r w:rsidRPr="001F2330">
        <w:rPr>
          <w:rFonts w:cs="Arial"/>
          <w:sz w:val="24"/>
          <w:szCs w:val="24"/>
        </w:rPr>
        <w:t xml:space="preserve">Your personal data is being used by </w:t>
      </w:r>
      <w:r>
        <w:rPr>
          <w:rFonts w:cs="Arial"/>
          <w:sz w:val="24"/>
          <w:szCs w:val="24"/>
        </w:rPr>
        <w:t>us</w:t>
      </w:r>
      <w:r w:rsidRPr="001F2330">
        <w:rPr>
          <w:rFonts w:cs="Arial"/>
          <w:sz w:val="24"/>
          <w:szCs w:val="24"/>
        </w:rPr>
        <w:t xml:space="preserve"> </w:t>
      </w:r>
      <w:r w:rsidR="00A72399">
        <w:rPr>
          <w:rFonts w:cs="Arial"/>
          <w:sz w:val="24"/>
          <w:szCs w:val="24"/>
        </w:rPr>
        <w:t>because you have</w:t>
      </w:r>
      <w:r w:rsidRPr="001F233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how</w:t>
      </w:r>
      <w:r w:rsidR="00A72399">
        <w:rPr>
          <w:rFonts w:cs="Arial"/>
          <w:sz w:val="24"/>
          <w:szCs w:val="24"/>
        </w:rPr>
        <w:t>ed an</w:t>
      </w:r>
      <w:r>
        <w:rPr>
          <w:rFonts w:cs="Arial"/>
          <w:sz w:val="24"/>
          <w:szCs w:val="24"/>
        </w:rPr>
        <w:t xml:space="preserve"> interest in applying for</w:t>
      </w:r>
      <w:r w:rsidRPr="001F2330">
        <w:rPr>
          <w:rFonts w:cs="Arial"/>
          <w:sz w:val="24"/>
          <w:szCs w:val="24"/>
        </w:rPr>
        <w:t xml:space="preserve"> </w:t>
      </w:r>
      <w:r w:rsidR="00A72399">
        <w:rPr>
          <w:rFonts w:cs="Arial"/>
          <w:sz w:val="24"/>
          <w:szCs w:val="24"/>
        </w:rPr>
        <w:t xml:space="preserve">a place in our </w:t>
      </w:r>
      <w:r>
        <w:rPr>
          <w:rFonts w:cs="Arial"/>
          <w:sz w:val="24"/>
          <w:szCs w:val="24"/>
        </w:rPr>
        <w:t xml:space="preserve">school </w:t>
      </w:r>
      <w:r w:rsidRPr="001F2330">
        <w:rPr>
          <w:rFonts w:cs="Arial"/>
          <w:sz w:val="24"/>
          <w:szCs w:val="24"/>
        </w:rPr>
        <w:t>nursery</w:t>
      </w:r>
      <w:r>
        <w:rPr>
          <w:rFonts w:cs="Arial"/>
          <w:sz w:val="24"/>
          <w:szCs w:val="24"/>
        </w:rPr>
        <w:t xml:space="preserve"> when your child is old enough</w:t>
      </w:r>
      <w:r w:rsidRPr="001F2330">
        <w:rPr>
          <w:rFonts w:cs="Arial"/>
          <w:sz w:val="24"/>
          <w:szCs w:val="24"/>
        </w:rPr>
        <w:t>. We undertake to ensure your personal data will only be used in accordance with our privacy notice which can be accessed at</w:t>
      </w:r>
      <w:r w:rsidR="00800E77">
        <w:rPr>
          <w:rFonts w:cs="Arial"/>
          <w:sz w:val="24"/>
          <w:szCs w:val="24"/>
        </w:rPr>
        <w:t xml:space="preserve"> the school office</w:t>
      </w:r>
      <w:r w:rsidRPr="001F2330">
        <w:rPr>
          <w:rFonts w:cs="Arial"/>
          <w:sz w:val="24"/>
          <w:szCs w:val="24"/>
        </w:rPr>
        <w:t xml:space="preserve">. Please confirm that you give your consent to the </w:t>
      </w:r>
      <w:r w:rsidR="00F01942" w:rsidRPr="001F2330">
        <w:rPr>
          <w:rFonts w:cs="Arial"/>
          <w:sz w:val="24"/>
          <w:szCs w:val="24"/>
        </w:rPr>
        <w:t>school</w:t>
      </w:r>
      <w:r w:rsidRPr="001F2330">
        <w:rPr>
          <w:rFonts w:cs="Arial"/>
          <w:sz w:val="24"/>
          <w:szCs w:val="24"/>
        </w:rPr>
        <w:t xml:space="preserve"> using your personal data as outlined in our privacy notice, by signing below. </w:t>
      </w:r>
    </w:p>
    <w:p w14:paraId="6B49A88A" w14:textId="77777777" w:rsidR="00BD3D5A" w:rsidRPr="001F2330" w:rsidRDefault="00BD3D5A" w:rsidP="00BD3D5A">
      <w:pPr>
        <w:ind w:left="-426" w:firstLine="426"/>
        <w:rPr>
          <w:rFonts w:cs="Arial"/>
          <w:sz w:val="24"/>
          <w:szCs w:val="24"/>
        </w:rPr>
      </w:pPr>
    </w:p>
    <w:tbl>
      <w:tblPr>
        <w:tblStyle w:val="TableGrid"/>
        <w:tblW w:w="9357" w:type="dxa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35"/>
        <w:gridCol w:w="4722"/>
      </w:tblGrid>
      <w:tr w:rsidR="001F2330" w:rsidRPr="001F2330" w14:paraId="6A409775" w14:textId="77777777" w:rsidTr="00BD3D5A">
        <w:trPr>
          <w:trHeight w:val="383"/>
        </w:trPr>
        <w:tc>
          <w:tcPr>
            <w:tcW w:w="4635" w:type="dxa"/>
            <w:shd w:val="clear" w:color="auto" w:fill="DBE5F1" w:themeFill="accent1" w:themeFillTint="33"/>
          </w:tcPr>
          <w:p w14:paraId="35140BA0" w14:textId="77777777" w:rsidR="001F2330" w:rsidRPr="00F01942" w:rsidRDefault="001F2330" w:rsidP="00BD3D5A">
            <w:pPr>
              <w:ind w:left="-426" w:firstLine="426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  <w:t>Applicant’s signature:</w:t>
            </w:r>
          </w:p>
          <w:p w14:paraId="5D0ECDB8" w14:textId="77777777" w:rsidR="001F2330" w:rsidRPr="00F01942" w:rsidRDefault="001F2330" w:rsidP="00BD3D5A">
            <w:pPr>
              <w:ind w:left="-426" w:firstLine="426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4722" w:type="dxa"/>
          </w:tcPr>
          <w:p w14:paraId="1BF6E875" w14:textId="77777777" w:rsidR="001F2330" w:rsidRPr="001F2330" w:rsidRDefault="001F2330" w:rsidP="00BD3D5A">
            <w:pPr>
              <w:ind w:left="-426" w:firstLine="426"/>
              <w:rPr>
                <w:rFonts w:cs="Arial"/>
                <w:sz w:val="24"/>
                <w:szCs w:val="24"/>
              </w:rPr>
            </w:pPr>
          </w:p>
        </w:tc>
      </w:tr>
      <w:tr w:rsidR="001F2330" w:rsidRPr="001F2330" w14:paraId="1454C78F" w14:textId="77777777" w:rsidTr="00BD3D5A">
        <w:trPr>
          <w:trHeight w:val="423"/>
        </w:trPr>
        <w:tc>
          <w:tcPr>
            <w:tcW w:w="4635" w:type="dxa"/>
            <w:shd w:val="clear" w:color="auto" w:fill="DBE5F1" w:themeFill="accent1" w:themeFillTint="33"/>
          </w:tcPr>
          <w:p w14:paraId="4AFF643B" w14:textId="77777777" w:rsidR="001F2330" w:rsidRPr="00F01942" w:rsidRDefault="001F2330" w:rsidP="00BD3D5A">
            <w:pPr>
              <w:ind w:left="-426" w:firstLine="426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  <w:t>Date:</w:t>
            </w:r>
          </w:p>
          <w:p w14:paraId="42B50785" w14:textId="77777777" w:rsidR="001F2330" w:rsidRPr="00F01942" w:rsidRDefault="001F2330" w:rsidP="00BD3D5A">
            <w:pPr>
              <w:ind w:left="-426" w:firstLine="426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4722" w:type="dxa"/>
          </w:tcPr>
          <w:p w14:paraId="35EE5C39" w14:textId="77777777" w:rsidR="001F2330" w:rsidRPr="001F2330" w:rsidRDefault="001F2330" w:rsidP="00BD3D5A">
            <w:pPr>
              <w:ind w:left="-426" w:firstLine="426"/>
              <w:rPr>
                <w:rFonts w:cs="Arial"/>
                <w:sz w:val="24"/>
                <w:szCs w:val="24"/>
              </w:rPr>
            </w:pPr>
          </w:p>
        </w:tc>
      </w:tr>
    </w:tbl>
    <w:p w14:paraId="3649D0D8" w14:textId="77777777" w:rsidR="00BD3D5A" w:rsidRDefault="00BD3D5A" w:rsidP="00BD3D5A">
      <w:pPr>
        <w:ind w:left="-426" w:right="-483"/>
        <w:rPr>
          <w:rFonts w:cs="Arial"/>
          <w:sz w:val="24"/>
          <w:szCs w:val="24"/>
        </w:rPr>
      </w:pPr>
    </w:p>
    <w:p w14:paraId="132A415B" w14:textId="0C5B70C6" w:rsidR="00800E77" w:rsidRDefault="001F2330" w:rsidP="00BD3D5A">
      <w:pPr>
        <w:ind w:left="-426" w:right="-483"/>
        <w:rPr>
          <w:rFonts w:cs="Arial"/>
          <w:sz w:val="24"/>
          <w:szCs w:val="24"/>
        </w:rPr>
      </w:pPr>
      <w:r w:rsidRPr="001F2330">
        <w:rPr>
          <w:rFonts w:cs="Arial"/>
          <w:sz w:val="24"/>
          <w:szCs w:val="24"/>
        </w:rPr>
        <w:t>You have the right to withdraw your consent at any time. Should you wish to withdraw consent, please contac</w:t>
      </w:r>
      <w:r w:rsidR="00800E77">
        <w:rPr>
          <w:rFonts w:cs="Arial"/>
          <w:sz w:val="24"/>
          <w:szCs w:val="24"/>
        </w:rPr>
        <w:t xml:space="preserve">t Nikki Meyer </w:t>
      </w:r>
      <w:hyperlink r:id="rId15" w:history="1">
        <w:r w:rsidR="00800E77" w:rsidRPr="00041898">
          <w:rPr>
            <w:rStyle w:val="Hyperlink"/>
            <w:rFonts w:cs="Arial"/>
            <w:sz w:val="24"/>
            <w:szCs w:val="24"/>
          </w:rPr>
          <w:t>mrs.meyer@ottervalleyfederation.org</w:t>
        </w:r>
      </w:hyperlink>
    </w:p>
    <w:p w14:paraId="13786C0E" w14:textId="3E5EA55D" w:rsidR="001F2330" w:rsidRPr="001F2330" w:rsidRDefault="001F2330" w:rsidP="00BD3D5A">
      <w:pPr>
        <w:ind w:left="-426" w:right="-483"/>
        <w:rPr>
          <w:rFonts w:cs="Arial"/>
          <w:sz w:val="24"/>
          <w:szCs w:val="24"/>
        </w:rPr>
      </w:pPr>
      <w:r w:rsidRPr="001F2330">
        <w:rPr>
          <w:rFonts w:cs="Arial"/>
          <w:sz w:val="24"/>
          <w:szCs w:val="24"/>
        </w:rPr>
        <w:t xml:space="preserve">If you wish to exercise any of your rights under the General Data Protection Regulation, please contact the schools Data Protection Officer </w:t>
      </w:r>
      <w:r w:rsidR="00800E77">
        <w:rPr>
          <w:rFonts w:cs="Arial"/>
          <w:sz w:val="24"/>
          <w:szCs w:val="24"/>
        </w:rPr>
        <w:t xml:space="preserve">Alvin Scott </w:t>
      </w:r>
      <w:r w:rsidRPr="001F2330">
        <w:rPr>
          <w:rFonts w:cs="Arial"/>
          <w:sz w:val="24"/>
          <w:szCs w:val="24"/>
        </w:rPr>
        <w:t xml:space="preserve">at </w:t>
      </w:r>
      <w:hyperlink r:id="rId16" w:history="1">
        <w:r w:rsidR="00800E77" w:rsidRPr="00800E77">
          <w:rPr>
            <w:rStyle w:val="Hyperlink"/>
            <w:rFonts w:eastAsiaTheme="minorHAnsi" w:cs="Arial"/>
            <w:sz w:val="24"/>
            <w:szCs w:val="24"/>
            <w:lang w:eastAsia="en-US"/>
          </w:rPr>
          <w:t>dpo@devonmoorsfederation.devon.sch.uk</w:t>
        </w:r>
      </w:hyperlink>
    </w:p>
    <w:p w14:paraId="750E734A" w14:textId="4645A0D5" w:rsidR="001F2330" w:rsidRPr="001F2330" w:rsidRDefault="001F2330" w:rsidP="4515C109">
      <w:pPr>
        <w:ind w:left="-426" w:right="-483" w:firstLine="426"/>
        <w:rPr>
          <w:rFonts w:cs="Arial"/>
          <w:sz w:val="24"/>
          <w:szCs w:val="24"/>
        </w:rPr>
      </w:pPr>
    </w:p>
    <w:sectPr w:rsidR="001F2330" w:rsidRPr="001F2330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A258B" w14:textId="77777777" w:rsidR="00EF41A9" w:rsidRDefault="00EF41A9" w:rsidP="00892AAE">
      <w:r>
        <w:separator/>
      </w:r>
    </w:p>
  </w:endnote>
  <w:endnote w:type="continuationSeparator" w:id="0">
    <w:p w14:paraId="0D96B8C0" w14:textId="77777777" w:rsidR="00EF41A9" w:rsidRDefault="00EF41A9" w:rsidP="0089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011CD" w14:textId="18EB92BC" w:rsidR="00A72399" w:rsidRDefault="00A72399">
    <w:pPr>
      <w:pStyle w:val="Footer"/>
    </w:pPr>
    <w:r w:rsidRPr="00A72399">
      <w:rPr>
        <w:b/>
        <w:bCs/>
        <w:color w:val="1F497D" w:themeColor="text2"/>
      </w:rPr>
      <w:t>Note of Interest for a Nursery Place</w:t>
    </w:r>
    <w:r w:rsidRPr="00A72399">
      <w:rPr>
        <w:color w:val="1F497D" w:themeColor="text2"/>
      </w:rPr>
      <w:t xml:space="preserve"> </w:t>
    </w:r>
    <w:r w:rsidRPr="00FC720C">
      <w:rPr>
        <w:b/>
        <w:bCs/>
        <w:color w:val="1F497D" w:themeColor="text2"/>
      </w:rPr>
      <w:t>January 202</w:t>
    </w:r>
    <w:r w:rsidR="00CC3E97" w:rsidRPr="00FC720C">
      <w:rPr>
        <w:b/>
        <w:bCs/>
        <w:color w:val="1F497D" w:themeColor="text2"/>
      </w:rPr>
      <w:t>4</w:t>
    </w:r>
    <w:r w:rsidR="00FC720C" w:rsidRPr="00FC720C">
      <w:rPr>
        <w:b/>
        <w:bCs/>
        <w:color w:val="1F497D" w:themeColor="text2"/>
      </w:rPr>
      <w:t xml:space="preserve"> – August 31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839E6" w14:textId="77777777" w:rsidR="00EF41A9" w:rsidRDefault="00EF41A9" w:rsidP="00892AAE">
      <w:r>
        <w:separator/>
      </w:r>
    </w:p>
  </w:footnote>
  <w:footnote w:type="continuationSeparator" w:id="0">
    <w:p w14:paraId="3DDF9FB8" w14:textId="77777777" w:rsidR="00EF41A9" w:rsidRDefault="00EF41A9" w:rsidP="00892AAE">
      <w:r>
        <w:continuationSeparator/>
      </w:r>
    </w:p>
  </w:footnote>
  <w:footnote w:id="1">
    <w:p w14:paraId="666FEE58" w14:textId="60061082" w:rsidR="00892AAE" w:rsidRDefault="00892AAE">
      <w:pPr>
        <w:pStyle w:val="FootnoteText"/>
      </w:pPr>
      <w:r>
        <w:rPr>
          <w:rStyle w:val="FootnoteReference"/>
        </w:rPr>
        <w:footnoteRef/>
      </w:r>
      <w:r>
        <w:t xml:space="preserve"> If your circumstances change you must recheck your eligibility.</w:t>
      </w:r>
    </w:p>
  </w:footnote>
  <w:footnote w:id="2">
    <w:p w14:paraId="764431B7" w14:textId="196D9D81" w:rsidR="00AA0A34" w:rsidRDefault="00AA0A3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0E42"/>
    <w:rsid w:val="00046890"/>
    <w:rsid w:val="000F6B74"/>
    <w:rsid w:val="00170647"/>
    <w:rsid w:val="00182CC0"/>
    <w:rsid w:val="001A75BC"/>
    <w:rsid w:val="001F2330"/>
    <w:rsid w:val="002214A7"/>
    <w:rsid w:val="002A5819"/>
    <w:rsid w:val="002F3D35"/>
    <w:rsid w:val="003C753A"/>
    <w:rsid w:val="004039B1"/>
    <w:rsid w:val="00416A9D"/>
    <w:rsid w:val="00473FAC"/>
    <w:rsid w:val="004B1F92"/>
    <w:rsid w:val="00606DDF"/>
    <w:rsid w:val="00616407"/>
    <w:rsid w:val="006177EE"/>
    <w:rsid w:val="006831B8"/>
    <w:rsid w:val="00690E42"/>
    <w:rsid w:val="006D3374"/>
    <w:rsid w:val="00780297"/>
    <w:rsid w:val="00800E77"/>
    <w:rsid w:val="008734A0"/>
    <w:rsid w:val="00875C22"/>
    <w:rsid w:val="00892AAE"/>
    <w:rsid w:val="008B79D2"/>
    <w:rsid w:val="008E18DC"/>
    <w:rsid w:val="008E4510"/>
    <w:rsid w:val="00995E03"/>
    <w:rsid w:val="009C14C4"/>
    <w:rsid w:val="00A01081"/>
    <w:rsid w:val="00A56749"/>
    <w:rsid w:val="00A62E98"/>
    <w:rsid w:val="00A72399"/>
    <w:rsid w:val="00A93082"/>
    <w:rsid w:val="00AA0A34"/>
    <w:rsid w:val="00B02953"/>
    <w:rsid w:val="00BD3D5A"/>
    <w:rsid w:val="00CC3E97"/>
    <w:rsid w:val="00CD459D"/>
    <w:rsid w:val="00CF083C"/>
    <w:rsid w:val="00D979DA"/>
    <w:rsid w:val="00DC1454"/>
    <w:rsid w:val="00DF00B8"/>
    <w:rsid w:val="00EA07AC"/>
    <w:rsid w:val="00EC272E"/>
    <w:rsid w:val="00EF41A9"/>
    <w:rsid w:val="00F01942"/>
    <w:rsid w:val="00F448FE"/>
    <w:rsid w:val="00FC720C"/>
    <w:rsid w:val="234F9A6D"/>
    <w:rsid w:val="31DC03A5"/>
    <w:rsid w:val="3762CF91"/>
    <w:rsid w:val="3786FDA2"/>
    <w:rsid w:val="4515C109"/>
    <w:rsid w:val="4A760B6A"/>
    <w:rsid w:val="7DE6C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52011"/>
  <w15:chartTrackingRefBased/>
  <w15:docId w15:val="{71819917-4CF0-44F0-89E6-3C90E24A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30"/>
    <w:pPr>
      <w:keepNext/>
      <w:keepLines/>
      <w:spacing w:before="200" w:after="100"/>
      <w:outlineLvl w:val="0"/>
    </w:pPr>
    <w:rPr>
      <w:rFonts w:eastAsiaTheme="majorEastAsia" w:cstheme="majorBidi"/>
      <w:b/>
      <w:color w:val="1F497D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E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2330"/>
    <w:rPr>
      <w:rFonts w:ascii="Arial" w:eastAsiaTheme="majorEastAsia" w:hAnsi="Arial" w:cstheme="majorBidi"/>
      <w:b/>
      <w:color w:val="1F497D" w:themeColor="text2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A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A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92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39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72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39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A0A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eonline.devon.gov.uk/CCSCitizenPortal_LIVE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po@devonmoorsfederation.devon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mailto:mrs.meyer@ottervalleyfederatio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yperlink" Target="https://www.childcarechoices.gov.uk/" TargetMode="Externa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a14b3f-c0dc-4313-970b-81ae59905181" xsi:nil="true"/>
    <lcf76f155ced4ddcb4097134ff3c332f xmlns="8eca8032-b810-4531-b7ad-a43dc0023c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1" ma:contentTypeDescription="" ma:contentTypeScope="" ma:versionID="b9fe6b1faa3067b0017176ce1a2e9ac6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42a5f72b963f8e5b8fd1643f039a0264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467A1DB45B547ADAD7F0BCF1FF39F" ma:contentTypeVersion="11" ma:contentTypeDescription="Create a new document." ma:contentTypeScope="" ma:versionID="1d385554ac679ea5a7696870018bb1ee">
  <xsd:schema xmlns:xsd="http://www.w3.org/2001/XMLSchema" xmlns:xs="http://www.w3.org/2001/XMLSchema" xmlns:p="http://schemas.microsoft.com/office/2006/metadata/properties" xmlns:ns2="8eca8032-b810-4531-b7ad-a43dc0023c5d" xmlns:ns3="87a14b3f-c0dc-4313-970b-81ae59905181" targetNamespace="http://schemas.microsoft.com/office/2006/metadata/properties" ma:root="true" ma:fieldsID="fdc1bd856efc6c185bca304766858718" ns2:_="" ns3:_="">
    <xsd:import namespace="8eca8032-b810-4531-b7ad-a43dc0023c5d"/>
    <xsd:import namespace="87a14b3f-c0dc-4313-970b-81ae59905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a8032-b810-4531-b7ad-a43dc0023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0864e-1331-42d9-933f-f25a8c414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4b3f-c0dc-4313-970b-81ae59905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1943e7-43ec-482d-a982-499df1ce1012}" ma:internalName="TaxCatchAll" ma:showField="CatchAllData" ma:web="87a14b3f-c0dc-4313-970b-81ae59905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A1D9A-66BB-40B6-A0B1-52022B308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B57C4-557A-403F-8B22-D6F90854E8DE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0d3d739c-854c-4823-87dd-278b46439e36"/>
    <ds:schemaRef ds:uri="0dec740a-b6fa-4b85-9e11-662dd642f344"/>
    <ds:schemaRef ds:uri="a97d3e19-2f68-4635-93be-d2cdfe7d477d"/>
  </ds:schemaRefs>
</ds:datastoreItem>
</file>

<file path=customXml/itemProps3.xml><?xml version="1.0" encoding="utf-8"?>
<ds:datastoreItem xmlns:ds="http://schemas.openxmlformats.org/officeDocument/2006/customXml" ds:itemID="{F1B8F4E7-F657-458B-92A8-59F6F0C14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4A247-CA79-496F-9CD5-812E8849D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BE252B-1D77-49AC-8F0B-50A00BA097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utler</dc:creator>
  <cp:keywords/>
  <dc:description/>
  <cp:lastModifiedBy>Mrs Meyer</cp:lastModifiedBy>
  <cp:revision>2</cp:revision>
  <dcterms:created xsi:type="dcterms:W3CDTF">2024-11-04T13:08:00Z</dcterms:created>
  <dcterms:modified xsi:type="dcterms:W3CDTF">2024-11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467A1DB45B547ADAD7F0BCF1FF39F</vt:lpwstr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Office Location">
    <vt:lpwstr/>
  </property>
  <property fmtid="{D5CDD505-2E9C-101B-9397-08002B2CF9AE}" pid="6" name="Spatial Coverage">
    <vt:lpwstr/>
  </property>
  <property fmtid="{D5CDD505-2E9C-101B-9397-08002B2CF9AE}" pid="7" name="MediaServiceImageTags">
    <vt:lpwstr/>
  </property>
</Properties>
</file>